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EPA BENITEZ JHONATAN MANU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86778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0 10-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90723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chaypongutaelvisariel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0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ONATAN MANUEL ESTEPA BENIT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86778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8677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ONATAN MANU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EPA BENIT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